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95BB6" w14:textId="4D4ABBDF" w:rsidR="00AF069F" w:rsidRDefault="00AF069F" w:rsidP="003631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6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986"/>
        <w:gridCol w:w="1701"/>
        <w:gridCol w:w="993"/>
        <w:gridCol w:w="1133"/>
        <w:gridCol w:w="2127"/>
        <w:gridCol w:w="1418"/>
        <w:gridCol w:w="1701"/>
        <w:gridCol w:w="850"/>
        <w:gridCol w:w="851"/>
        <w:gridCol w:w="2128"/>
        <w:gridCol w:w="23"/>
      </w:tblGrid>
      <w:tr w:rsidR="00525B2B" w:rsidRPr="00223F74" w14:paraId="7976B180" w14:textId="77777777" w:rsidTr="00525B2B">
        <w:tblPrEx>
          <w:tblCellMar>
            <w:top w:w="0" w:type="dxa"/>
            <w:bottom w:w="0" w:type="dxa"/>
          </w:tblCellMar>
        </w:tblPrEx>
        <w:tc>
          <w:tcPr>
            <w:tcW w:w="15618" w:type="dxa"/>
            <w:gridSpan w:val="12"/>
          </w:tcPr>
          <w:p w14:paraId="1A3835DA" w14:textId="2022FA95" w:rsidR="00525B2B" w:rsidRPr="00223F74" w:rsidRDefault="00525B2B" w:rsidP="00AD2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.02.04 </w:t>
            </w:r>
            <w:r w:rsidRPr="00804E8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еспечение информационной безопасности телекоммуникационных систем</w:t>
            </w:r>
          </w:p>
        </w:tc>
      </w:tr>
      <w:tr w:rsidR="00525B2B" w:rsidRPr="00223F74" w14:paraId="2CA45C33" w14:textId="77777777" w:rsidTr="00525B2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707" w:type="dxa"/>
          </w:tcPr>
          <w:p w14:paraId="6D933A0F" w14:textId="77FA34E3" w:rsidR="00525B2B" w:rsidRPr="00223F74" w:rsidRDefault="00525B2B" w:rsidP="00525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F7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86" w:type="dxa"/>
          </w:tcPr>
          <w:p w14:paraId="44274464" w14:textId="54CBD2A3" w:rsidR="00525B2B" w:rsidRPr="00223F74" w:rsidRDefault="00525B2B" w:rsidP="00525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F74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701" w:type="dxa"/>
          </w:tcPr>
          <w:p w14:paraId="31777C62" w14:textId="2A5C9FE4" w:rsidR="00525B2B" w:rsidRPr="00223F74" w:rsidRDefault="00525B2B" w:rsidP="00525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F74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993" w:type="dxa"/>
          </w:tcPr>
          <w:p w14:paraId="4FEB7D17" w14:textId="3E6EBE27" w:rsidR="00525B2B" w:rsidRPr="00223F74" w:rsidRDefault="00525B2B" w:rsidP="00525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F74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133" w:type="dxa"/>
          </w:tcPr>
          <w:p w14:paraId="182AABC2" w14:textId="3981AD38" w:rsidR="00525B2B" w:rsidRPr="00223F74" w:rsidRDefault="00525B2B" w:rsidP="00525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F74">
              <w:rPr>
                <w:rFonts w:ascii="Times New Roman" w:hAnsi="Times New Roman" w:cs="Times New Roman"/>
                <w:sz w:val="18"/>
                <w:szCs w:val="18"/>
              </w:rPr>
              <w:t>Наличие ученой степени или звания</w:t>
            </w:r>
          </w:p>
        </w:tc>
        <w:tc>
          <w:tcPr>
            <w:tcW w:w="2127" w:type="dxa"/>
          </w:tcPr>
          <w:p w14:paraId="380BE122" w14:textId="3EDF0906" w:rsidR="00525B2B" w:rsidRPr="00223F74" w:rsidRDefault="00525B2B" w:rsidP="00525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F74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и специальности, уровень образования</w:t>
            </w:r>
          </w:p>
        </w:tc>
        <w:tc>
          <w:tcPr>
            <w:tcW w:w="1418" w:type="dxa"/>
          </w:tcPr>
          <w:p w14:paraId="3AC89CE9" w14:textId="0D69F031" w:rsidR="00525B2B" w:rsidRPr="00223F74" w:rsidRDefault="00525B2B" w:rsidP="00525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F74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1701" w:type="dxa"/>
          </w:tcPr>
          <w:p w14:paraId="3D385C07" w14:textId="34304671" w:rsidR="00525B2B" w:rsidRPr="00223F74" w:rsidRDefault="00525B2B" w:rsidP="00525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F74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850" w:type="dxa"/>
          </w:tcPr>
          <w:p w14:paraId="362F5A07" w14:textId="3B0B3132" w:rsidR="00525B2B" w:rsidRPr="00223F74" w:rsidRDefault="00525B2B" w:rsidP="00525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F74">
              <w:rPr>
                <w:rFonts w:ascii="Times New Roman" w:hAnsi="Times New Roman" w:cs="Times New Roman"/>
                <w:sz w:val="18"/>
                <w:szCs w:val="18"/>
              </w:rPr>
              <w:t>Стаж общий</w:t>
            </w:r>
          </w:p>
        </w:tc>
        <w:tc>
          <w:tcPr>
            <w:tcW w:w="851" w:type="dxa"/>
          </w:tcPr>
          <w:p w14:paraId="519D7E15" w14:textId="376B2454" w:rsidR="00525B2B" w:rsidRPr="00223F74" w:rsidRDefault="00525B2B" w:rsidP="00525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F74">
              <w:rPr>
                <w:rFonts w:ascii="Times New Roman" w:hAnsi="Times New Roman" w:cs="Times New Roman"/>
                <w:sz w:val="18"/>
                <w:szCs w:val="18"/>
              </w:rPr>
              <w:t>Стаж педагогический</w:t>
            </w:r>
          </w:p>
        </w:tc>
        <w:tc>
          <w:tcPr>
            <w:tcW w:w="2128" w:type="dxa"/>
          </w:tcPr>
          <w:p w14:paraId="21FAC6AB" w14:textId="245D8A33" w:rsidR="00525B2B" w:rsidRPr="00223F74" w:rsidRDefault="00525B2B" w:rsidP="00525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F74">
              <w:rPr>
                <w:rFonts w:ascii="Times New Roman" w:hAnsi="Times New Roman" w:cs="Times New Roman"/>
                <w:sz w:val="18"/>
                <w:szCs w:val="18"/>
              </w:rPr>
              <w:t>Преподаваемые дисциплины</w:t>
            </w:r>
          </w:p>
        </w:tc>
      </w:tr>
      <w:tr w:rsidR="00525B2B" w:rsidRPr="00525B2B" w14:paraId="055BB75C" w14:textId="77777777" w:rsidTr="00525B2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707" w:type="dxa"/>
          </w:tcPr>
          <w:p w14:paraId="59847C60" w14:textId="77777777" w:rsidR="00525B2B" w:rsidRPr="00525B2B" w:rsidRDefault="00525B2B" w:rsidP="00525B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AA458E6" w14:textId="500685B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Альметова</w:t>
            </w:r>
            <w:proofErr w:type="spellEnd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Илфатовна</w:t>
            </w:r>
            <w:proofErr w:type="spellEnd"/>
          </w:p>
        </w:tc>
        <w:tc>
          <w:tcPr>
            <w:tcW w:w="1701" w:type="dxa"/>
          </w:tcPr>
          <w:p w14:paraId="1DF34A38" w14:textId="2544912D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197317F1" w14:textId="52824111" w:rsidR="00525B2B" w:rsidRPr="00525B2B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6F6A4AF8" w14:textId="6A06FB38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28E08F94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Высшее, Башкирский государственный педагогический университет, электроника и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, бакалавр</w:t>
            </w:r>
          </w:p>
          <w:p w14:paraId="5BCB04CD" w14:textId="37F6D59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педагогический университет, профессиональное обучение, магистр</w:t>
            </w:r>
          </w:p>
        </w:tc>
        <w:tc>
          <w:tcPr>
            <w:tcW w:w="1418" w:type="dxa"/>
          </w:tcPr>
          <w:p w14:paraId="533D8170" w14:textId="2A956F74" w:rsidR="00525B2B" w:rsidRPr="00525B2B" w:rsidRDefault="00525B2B" w:rsidP="00525B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01.2020</w:t>
            </w:r>
          </w:p>
          <w:p w14:paraId="5E1368BB" w14:textId="77777777" w:rsidR="00525B2B" w:rsidRPr="00525B2B" w:rsidRDefault="00525B2B" w:rsidP="00525B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2.2020</w:t>
            </w:r>
          </w:p>
          <w:p w14:paraId="54361C2F" w14:textId="77777777" w:rsidR="00525B2B" w:rsidRPr="00525B2B" w:rsidRDefault="00525B2B" w:rsidP="00525B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ГБПОУ ОУ г. Москвы Колледж связи № 54</w:t>
            </w:r>
          </w:p>
          <w:p w14:paraId="5E4C45EE" w14:textId="77777777" w:rsidR="00525B2B" w:rsidRPr="00525B2B" w:rsidRDefault="00525B2B" w:rsidP="00525B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04.2021 Стажировка</w:t>
            </w:r>
          </w:p>
          <w:p w14:paraId="16841E4B" w14:textId="07DAC655" w:rsidR="00525B2B" w:rsidRPr="00525B2B" w:rsidRDefault="00525B2B" w:rsidP="00525B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</w:tc>
        <w:tc>
          <w:tcPr>
            <w:tcW w:w="1701" w:type="dxa"/>
          </w:tcPr>
          <w:p w14:paraId="658AD359" w14:textId="6EF75968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DAEEB4" w14:textId="0AA76DA4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F041C0B" w14:textId="4C9584CF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</w:tcPr>
          <w:p w14:paraId="446C2F34" w14:textId="1AD84D32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МДК.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Электрорадиоизмерения</w:t>
            </w:r>
            <w:proofErr w:type="spellEnd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и метрология</w:t>
            </w:r>
          </w:p>
        </w:tc>
      </w:tr>
      <w:tr w:rsidR="00525B2B" w:rsidRPr="00525B2B" w14:paraId="7AA240FA" w14:textId="77777777" w:rsidTr="00525B2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707" w:type="dxa"/>
          </w:tcPr>
          <w:p w14:paraId="4256A65E" w14:textId="77777777" w:rsidR="00525B2B" w:rsidRPr="00525B2B" w:rsidRDefault="00525B2B" w:rsidP="00525B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1394422" w14:textId="317093C4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Аминева</w:t>
            </w:r>
            <w:proofErr w:type="spellEnd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Альбина Альбертовна</w:t>
            </w:r>
          </w:p>
        </w:tc>
        <w:tc>
          <w:tcPr>
            <w:tcW w:w="1701" w:type="dxa"/>
          </w:tcPr>
          <w:p w14:paraId="5CF799FA" w14:textId="46E18631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, преподаватель</w:t>
            </w:r>
          </w:p>
        </w:tc>
        <w:tc>
          <w:tcPr>
            <w:tcW w:w="993" w:type="dxa"/>
          </w:tcPr>
          <w:p w14:paraId="21DAEC8E" w14:textId="54E5E449" w:rsidR="00525B2B" w:rsidRPr="00525B2B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66B1CA2B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DBCB6C3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ее, Уфимский государственный нефтяной технический университет, прикладная информатика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DA5B181" w14:textId="3CD90C61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Среднее-профессиональное, Уфимский колледж радиоэлектроники, телекоммуникации и безопасности, Информационная 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ь телекоммуникационных систем, техник по защите информации</w:t>
            </w:r>
          </w:p>
        </w:tc>
        <w:tc>
          <w:tcPr>
            <w:tcW w:w="1418" w:type="dxa"/>
          </w:tcPr>
          <w:p w14:paraId="660A265F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Ц «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Стройэнергомонтаж</w:t>
            </w:r>
            <w:proofErr w:type="spellEnd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сервис</w:t>
            </w:r>
            <w:proofErr w:type="gram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»  10.2021</w:t>
            </w:r>
            <w:proofErr w:type="gramEnd"/>
          </w:p>
          <w:p w14:paraId="6897928E" w14:textId="74AA63C5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</w:tc>
        <w:tc>
          <w:tcPr>
            <w:tcW w:w="1701" w:type="dxa"/>
          </w:tcPr>
          <w:p w14:paraId="19DE329F" w14:textId="47C27C9E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АНО ДПО «Институт современного образования» 03.2022, «охрана труда» специалист по охране труда</w:t>
            </w:r>
          </w:p>
        </w:tc>
        <w:tc>
          <w:tcPr>
            <w:tcW w:w="850" w:type="dxa"/>
          </w:tcPr>
          <w:p w14:paraId="7C48B9DA" w14:textId="0B33A393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D0ED3F7" w14:textId="571700A3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</w:tcPr>
          <w:p w14:paraId="28805CEF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Основы информационной безопасности;</w:t>
            </w:r>
          </w:p>
          <w:p w14:paraId="0CE65046" w14:textId="5F7A0FFE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Организационное и правовое обеспечение информационной безопасности</w:t>
            </w:r>
          </w:p>
        </w:tc>
      </w:tr>
      <w:tr w:rsidR="00525B2B" w:rsidRPr="00525B2B" w14:paraId="1AAEE2AD" w14:textId="77777777" w:rsidTr="00525B2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707" w:type="dxa"/>
          </w:tcPr>
          <w:p w14:paraId="3D75D6CD" w14:textId="77777777" w:rsidR="00525B2B" w:rsidRPr="00525B2B" w:rsidRDefault="00525B2B" w:rsidP="00525B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CBE5DA6" w14:textId="50A8995D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Арефьев Александр Валерьевич</w:t>
            </w:r>
          </w:p>
        </w:tc>
        <w:tc>
          <w:tcPr>
            <w:tcW w:w="1701" w:type="dxa"/>
          </w:tcPr>
          <w:p w14:paraId="5E1B87B6" w14:textId="6F1075D9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, Преподаватель</w:t>
            </w:r>
          </w:p>
        </w:tc>
        <w:tc>
          <w:tcPr>
            <w:tcW w:w="993" w:type="dxa"/>
          </w:tcPr>
          <w:p w14:paraId="61324C39" w14:textId="658609B4" w:rsidR="00525B2B" w:rsidRPr="00525B2B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61A31141" w14:textId="622F329A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Отличник образования РБ</w:t>
            </w:r>
          </w:p>
        </w:tc>
        <w:tc>
          <w:tcPr>
            <w:tcW w:w="2127" w:type="dxa"/>
          </w:tcPr>
          <w:p w14:paraId="47D9CFB1" w14:textId="0870B85C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Уфимский авиационный институт, вычислительные машины, комплексы, системы и сети, инженер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систематехник</w:t>
            </w:r>
            <w:proofErr w:type="spellEnd"/>
          </w:p>
        </w:tc>
        <w:tc>
          <w:tcPr>
            <w:tcW w:w="1418" w:type="dxa"/>
          </w:tcPr>
          <w:p w14:paraId="51961420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2.2020</w:t>
            </w:r>
          </w:p>
          <w:p w14:paraId="0A01946B" w14:textId="5876B6B1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</w:tc>
        <w:tc>
          <w:tcPr>
            <w:tcW w:w="1701" w:type="dxa"/>
          </w:tcPr>
          <w:p w14:paraId="5D4B8C60" w14:textId="301C5F9F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ГБПОУ УКРТБ 11.2017г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4C969E59" w14:textId="524BC983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ГБПОУ УКРТБ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06.2018г.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«Обеспечение информационной безопасности телекоммуникационных систем, техник по защите информации</w:t>
            </w:r>
          </w:p>
          <w:p w14:paraId="79A77B8C" w14:textId="0D570AE5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ФГАОУ ДПО «ГИНФО» «Руководитель образовательной организации» 2019г.</w:t>
            </w:r>
          </w:p>
        </w:tc>
        <w:tc>
          <w:tcPr>
            <w:tcW w:w="850" w:type="dxa"/>
          </w:tcPr>
          <w:p w14:paraId="293BB048" w14:textId="5F499A2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14:paraId="71E68EE6" w14:textId="25ABB564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8" w:type="dxa"/>
          </w:tcPr>
          <w:p w14:paraId="1869B20D" w14:textId="60981F1A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;</w:t>
            </w:r>
          </w:p>
          <w:p w14:paraId="46EE05A8" w14:textId="3B7566E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Физическая</w:t>
            </w:r>
            <w:proofErr w:type="spellEnd"/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защита линий связи информационно-телекоммуникационных систем и сетей</w:t>
            </w:r>
          </w:p>
          <w:p w14:paraId="3504F81B" w14:textId="1BF4C65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B2B" w:rsidRPr="00525B2B" w14:paraId="6DC494A3" w14:textId="77777777" w:rsidTr="00525B2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707" w:type="dxa"/>
          </w:tcPr>
          <w:p w14:paraId="7E8155D6" w14:textId="77777777" w:rsidR="00525B2B" w:rsidRPr="00525B2B" w:rsidRDefault="00525B2B" w:rsidP="00525B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2C6E173" w14:textId="71E5B433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Артамонова Ольга Анатольевна</w:t>
            </w:r>
          </w:p>
        </w:tc>
        <w:tc>
          <w:tcPr>
            <w:tcW w:w="1701" w:type="dxa"/>
          </w:tcPr>
          <w:p w14:paraId="62C3CDD2" w14:textId="143F0549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0CBBD15A" w14:textId="50BA85A1" w:rsidR="00525B2B" w:rsidRPr="00525B2B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1C5B17EE" w14:textId="1EA54F9A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Почетный работник воспитания и 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щения РФ</w:t>
            </w:r>
          </w:p>
        </w:tc>
        <w:tc>
          <w:tcPr>
            <w:tcW w:w="2127" w:type="dxa"/>
          </w:tcPr>
          <w:p w14:paraId="46EB7FD1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,</w:t>
            </w:r>
          </w:p>
          <w:p w14:paraId="6DB1BBB5" w14:textId="53934998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Уфимский государственный 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иационный технический университет, экономика и управление на предприятии, инженер-экономист</w:t>
            </w:r>
          </w:p>
        </w:tc>
        <w:tc>
          <w:tcPr>
            <w:tcW w:w="1418" w:type="dxa"/>
          </w:tcPr>
          <w:p w14:paraId="547B2FCC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ТБ 12.2020</w:t>
            </w:r>
          </w:p>
          <w:p w14:paraId="14E58E50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AFC13" w14:textId="45914770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ТБ 10.2023</w:t>
            </w:r>
          </w:p>
        </w:tc>
        <w:tc>
          <w:tcPr>
            <w:tcW w:w="1701" w:type="dxa"/>
          </w:tcPr>
          <w:p w14:paraId="47253F57" w14:textId="716E6C40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ПОУ УКРТБ 11.2017г. «Педагог профессиональн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7AFBCFA8" w14:textId="343BC7EA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851" w:type="dxa"/>
          </w:tcPr>
          <w:p w14:paraId="295A652E" w14:textId="74712ECD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8" w:type="dxa"/>
          </w:tcPr>
          <w:p w14:paraId="0BE86703" w14:textId="1ABC6306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</w:t>
            </w:r>
          </w:p>
        </w:tc>
      </w:tr>
      <w:tr w:rsidR="00525B2B" w:rsidRPr="00525B2B" w14:paraId="78EB0044" w14:textId="77777777" w:rsidTr="00525B2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707" w:type="dxa"/>
          </w:tcPr>
          <w:p w14:paraId="11555011" w14:textId="77777777" w:rsidR="00525B2B" w:rsidRPr="00525B2B" w:rsidRDefault="00525B2B" w:rsidP="00525B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0ED6742" w14:textId="7855A5F0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Белянина Регина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Науфатьевна</w:t>
            </w:r>
            <w:proofErr w:type="spellEnd"/>
          </w:p>
        </w:tc>
        <w:tc>
          <w:tcPr>
            <w:tcW w:w="1701" w:type="dxa"/>
          </w:tcPr>
          <w:p w14:paraId="7E9F0299" w14:textId="08CBF163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3533AD8E" w14:textId="12F8068F" w:rsidR="00525B2B" w:rsidRPr="00525B2B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1A95F1BC" w14:textId="50205A24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042EE7C8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167E88D3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университет, </w:t>
            </w:r>
          </w:p>
          <w:p w14:paraId="05678846" w14:textId="0F53BDBA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Историк, преподаватель истории</w:t>
            </w:r>
          </w:p>
        </w:tc>
        <w:tc>
          <w:tcPr>
            <w:tcW w:w="1418" w:type="dxa"/>
          </w:tcPr>
          <w:p w14:paraId="1AA24F75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БГУ 12.2020</w:t>
            </w:r>
          </w:p>
          <w:p w14:paraId="1FBBAFFB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АНО ВО «Университет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proofErr w:type="spellEnd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» 12.2020</w:t>
            </w:r>
          </w:p>
          <w:p w14:paraId="012A0D12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ГАУ ДПО ИРО 01.2021</w:t>
            </w:r>
          </w:p>
          <w:p w14:paraId="5EB4CD2A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НО ЧУ ВО МФПУ «Синергия» 03.2021  </w:t>
            </w:r>
          </w:p>
          <w:p w14:paraId="1335923B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ГАУ ДПО ИРО 04.2021</w:t>
            </w:r>
          </w:p>
          <w:p w14:paraId="35A8D130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ЦОПП РБ 04.2021 </w:t>
            </w:r>
          </w:p>
          <w:p w14:paraId="1A84D3E1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05.2022</w:t>
            </w:r>
          </w:p>
          <w:p w14:paraId="6FE3AA23" w14:textId="2D4680C4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</w:tc>
        <w:tc>
          <w:tcPr>
            <w:tcW w:w="1701" w:type="dxa"/>
          </w:tcPr>
          <w:p w14:paraId="0C02F036" w14:textId="77777777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C605E1" w14:textId="04C6B526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32DC86C5" w14:textId="56203364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8" w:type="dxa"/>
          </w:tcPr>
          <w:p w14:paraId="512AFAF9" w14:textId="2C607333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сновы философии</w:t>
            </w:r>
          </w:p>
        </w:tc>
      </w:tr>
      <w:tr w:rsidR="00525B2B" w:rsidRPr="00525B2B" w14:paraId="5AA1CEC0" w14:textId="77777777" w:rsidTr="00525B2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707" w:type="dxa"/>
          </w:tcPr>
          <w:p w14:paraId="41847E1D" w14:textId="77777777" w:rsidR="00525B2B" w:rsidRPr="00525B2B" w:rsidRDefault="00525B2B" w:rsidP="00525B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2E6F023" w14:textId="77E1ECF8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Бокуменко</w:t>
            </w:r>
            <w:proofErr w:type="spellEnd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Алекс Витальевич</w:t>
            </w:r>
          </w:p>
        </w:tc>
        <w:tc>
          <w:tcPr>
            <w:tcW w:w="1701" w:type="dxa"/>
          </w:tcPr>
          <w:p w14:paraId="40971AC6" w14:textId="6DAD490B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Мастер ПО, Преподаватель</w:t>
            </w:r>
          </w:p>
        </w:tc>
        <w:tc>
          <w:tcPr>
            <w:tcW w:w="993" w:type="dxa"/>
          </w:tcPr>
          <w:p w14:paraId="7FEAF046" w14:textId="1E65BC35" w:rsidR="00525B2B" w:rsidRPr="00525B2B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Первая</w:t>
            </w:r>
          </w:p>
        </w:tc>
        <w:tc>
          <w:tcPr>
            <w:tcW w:w="1133" w:type="dxa"/>
          </w:tcPr>
          <w:p w14:paraId="73109F2B" w14:textId="3FEF24A2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5FB72AA2" w14:textId="13F53BEB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Высшее, Башкирский государственный педагогический университет, Информационные 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и технологии, бакалавр</w:t>
            </w:r>
          </w:p>
        </w:tc>
        <w:tc>
          <w:tcPr>
            <w:tcW w:w="1418" w:type="dxa"/>
          </w:tcPr>
          <w:p w14:paraId="586B28F9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ТБ 12.2020</w:t>
            </w:r>
          </w:p>
          <w:p w14:paraId="10EB65FE" w14:textId="50FB2AFA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</w:tc>
        <w:tc>
          <w:tcPr>
            <w:tcW w:w="1701" w:type="dxa"/>
          </w:tcPr>
          <w:p w14:paraId="31B46C49" w14:textId="4E3846EB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ГБПОУ УКРТБ 06.2022г. «Педагог профессионального обучения, профессиональн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71AAEA08" w14:textId="4F32DDAD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</w:tcPr>
          <w:p w14:paraId="44E139FB" w14:textId="57DC4E91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</w:tcPr>
          <w:p w14:paraId="0BA2257C" w14:textId="77777777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рпоративная защита от внутренних угроз информационной безопасности;</w:t>
            </w:r>
          </w:p>
          <w:p w14:paraId="033A448D" w14:textId="77777777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Защита информации в информационно-телекоммуникационных системах и сетях с использованием программных и программно-аппаратных средств защиты;</w:t>
            </w:r>
          </w:p>
          <w:p w14:paraId="0F7A1C71" w14:textId="4800E409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риптографическая защита информации</w:t>
            </w:r>
          </w:p>
        </w:tc>
      </w:tr>
      <w:tr w:rsidR="00525B2B" w:rsidRPr="00525B2B" w14:paraId="6227B4DB" w14:textId="77777777" w:rsidTr="00525B2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707" w:type="dxa"/>
          </w:tcPr>
          <w:p w14:paraId="5C31E504" w14:textId="77777777" w:rsidR="00525B2B" w:rsidRPr="00525B2B" w:rsidRDefault="00525B2B" w:rsidP="00525B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12BBD9F" w14:textId="020DB2CB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Елистратова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Эльвина</w:t>
            </w:r>
            <w:proofErr w:type="spellEnd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701" w:type="dxa"/>
          </w:tcPr>
          <w:p w14:paraId="06163736" w14:textId="6290C480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реподаватель, Мастер ПО</w:t>
            </w:r>
          </w:p>
        </w:tc>
        <w:tc>
          <w:tcPr>
            <w:tcW w:w="993" w:type="dxa"/>
          </w:tcPr>
          <w:p w14:paraId="1D50B9CF" w14:textId="66CF4987" w:rsidR="00525B2B" w:rsidRPr="00525B2B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Высшая</w:t>
            </w:r>
          </w:p>
        </w:tc>
        <w:tc>
          <w:tcPr>
            <w:tcW w:w="1133" w:type="dxa"/>
          </w:tcPr>
          <w:p w14:paraId="3CF4F919" w14:textId="3944A785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1D0505CB" w14:textId="19DB6D3D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оволжский государственный университет телекоммуникаций и информатики, сети связи и системы коммутации, инженер</w:t>
            </w:r>
          </w:p>
        </w:tc>
        <w:tc>
          <w:tcPr>
            <w:tcW w:w="1418" w:type="dxa"/>
          </w:tcPr>
          <w:p w14:paraId="11FA816C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2.2020</w:t>
            </w:r>
          </w:p>
          <w:p w14:paraId="0ED8FB5E" w14:textId="77777777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  <w:p w14:paraId="352FF434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84B6E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C0679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5145F9" w14:textId="38327AF3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ГБПОУ УКРТБ 11.2017г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74F61827" w14:textId="03A39AC4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200980F0" w14:textId="3675068E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8" w:type="dxa"/>
          </w:tcPr>
          <w:p w14:paraId="279228F1" w14:textId="77777777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М. Выполнение работ по профессии «Монтажник оборудования связи»;</w:t>
            </w:r>
          </w:p>
          <w:p w14:paraId="37DCA53D" w14:textId="77777777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 Технология выполнения работ по монтажу оборудования связи</w:t>
            </w:r>
          </w:p>
          <w:p w14:paraId="089E3679" w14:textId="77777777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чебная практика</w:t>
            </w:r>
          </w:p>
          <w:p w14:paraId="27A438E7" w14:textId="44AD6BB2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М. Технология эксплуатации сетей электросвязи</w:t>
            </w:r>
          </w:p>
        </w:tc>
      </w:tr>
      <w:tr w:rsidR="00525B2B" w:rsidRPr="00525B2B" w14:paraId="7DA394D4" w14:textId="77777777" w:rsidTr="00525B2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707" w:type="dxa"/>
          </w:tcPr>
          <w:p w14:paraId="2AABCDBA" w14:textId="77777777" w:rsidR="00525B2B" w:rsidRPr="00525B2B" w:rsidRDefault="00525B2B" w:rsidP="00525B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C002DC4" w14:textId="1595C560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Игнатьев Святослав Игоревич</w:t>
            </w:r>
          </w:p>
        </w:tc>
        <w:tc>
          <w:tcPr>
            <w:tcW w:w="1701" w:type="dxa"/>
          </w:tcPr>
          <w:p w14:paraId="4DE87FD6" w14:textId="2DC1A062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6B7D0117" w14:textId="77777777" w:rsidR="00525B2B" w:rsidRPr="00525B2B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133" w:type="dxa"/>
          </w:tcPr>
          <w:p w14:paraId="359FD315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718CB1" w14:textId="7832A564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, Уфимский колледж радиоэлектроники, телекоммуникации и безопасности, Информационная безопасность телекоммуникационн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систем, техник по защите информации</w:t>
            </w:r>
          </w:p>
        </w:tc>
        <w:tc>
          <w:tcPr>
            <w:tcW w:w="1418" w:type="dxa"/>
          </w:tcPr>
          <w:p w14:paraId="522F47C1" w14:textId="49FFECB5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ТБ 10.2023</w:t>
            </w:r>
          </w:p>
        </w:tc>
        <w:tc>
          <w:tcPr>
            <w:tcW w:w="1701" w:type="dxa"/>
          </w:tcPr>
          <w:p w14:paraId="7AE08EB4" w14:textId="77777777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CF7632" w14:textId="7A28AD7F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8F617BC" w14:textId="0594E7DD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0</w:t>
            </w:r>
          </w:p>
        </w:tc>
        <w:tc>
          <w:tcPr>
            <w:tcW w:w="2128" w:type="dxa"/>
          </w:tcPr>
          <w:p w14:paraId="214D7F00" w14:textId="350DDF51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 Телекоммуникационные системы и сети;</w:t>
            </w:r>
          </w:p>
          <w:p w14:paraId="33F94A49" w14:textId="58F89D92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 </w:t>
            </w: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Защита информации в информационно-телекоммуникационных системах и сетях с использованием </w:t>
            </w: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технических средств защиты</w:t>
            </w:r>
          </w:p>
        </w:tc>
      </w:tr>
      <w:tr w:rsidR="00525B2B" w:rsidRPr="00525B2B" w14:paraId="6656769D" w14:textId="77777777" w:rsidTr="00525B2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707" w:type="dxa"/>
          </w:tcPr>
          <w:p w14:paraId="1B054872" w14:textId="77777777" w:rsidR="00525B2B" w:rsidRPr="00525B2B" w:rsidRDefault="00525B2B" w:rsidP="00525B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4B90C77" w14:textId="382C4156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Исхакова</w:t>
            </w:r>
            <w:proofErr w:type="spellEnd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Гульсина</w:t>
            </w:r>
            <w:proofErr w:type="spellEnd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Ахметовна</w:t>
            </w:r>
            <w:proofErr w:type="spellEnd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A1FFCE9" w14:textId="14D34C72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78363BA6" w14:textId="092880D7" w:rsidR="00525B2B" w:rsidRPr="00525B2B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539B5AAC" w14:textId="71E38042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3FBC611B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38E62FD6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государственный педагогический университет, </w:t>
            </w:r>
          </w:p>
          <w:p w14:paraId="09F24CA2" w14:textId="71C5F536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читель башкирского языка и литературы</w:t>
            </w:r>
          </w:p>
        </w:tc>
        <w:tc>
          <w:tcPr>
            <w:tcW w:w="1418" w:type="dxa"/>
          </w:tcPr>
          <w:p w14:paraId="525D1BF7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2.2020</w:t>
            </w:r>
          </w:p>
          <w:p w14:paraId="2F7295A7" w14:textId="727E5308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</w:tc>
        <w:tc>
          <w:tcPr>
            <w:tcW w:w="1701" w:type="dxa"/>
          </w:tcPr>
          <w:p w14:paraId="59E4075A" w14:textId="73445A1B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БГПУ «Учитель истории и обществознании»</w:t>
            </w:r>
          </w:p>
        </w:tc>
        <w:tc>
          <w:tcPr>
            <w:tcW w:w="850" w:type="dxa"/>
          </w:tcPr>
          <w:p w14:paraId="1BFADFD0" w14:textId="2041B5EC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0268F96C" w14:textId="13ECD8CF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8" w:type="dxa"/>
          </w:tcPr>
          <w:p w14:paraId="5250AE4D" w14:textId="77777777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тория</w:t>
            </w:r>
          </w:p>
          <w:p w14:paraId="700167DC" w14:textId="21B209C2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D2999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A3CC0" w14:textId="4DA1AF6B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377BC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08EAF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542F5" w14:textId="56096D3D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B2B" w:rsidRPr="00525B2B" w14:paraId="7D085A5F" w14:textId="77777777" w:rsidTr="00525B2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707" w:type="dxa"/>
          </w:tcPr>
          <w:p w14:paraId="708A0F84" w14:textId="77777777" w:rsidR="00525B2B" w:rsidRPr="00525B2B" w:rsidRDefault="00525B2B" w:rsidP="00525B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B82244D" w14:textId="398ADDD3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Кабирова</w:t>
            </w:r>
            <w:proofErr w:type="spellEnd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Эльмира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1701" w:type="dxa"/>
          </w:tcPr>
          <w:p w14:paraId="4AB786CC" w14:textId="1F6CA745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7DBB1E71" w14:textId="2659BDB6" w:rsidR="00525B2B" w:rsidRPr="00525B2B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0E8BC931" w14:textId="5BCFB912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23B22542" w14:textId="4AFBCC18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оволжский государственный университет телекоммуникаций и информатики, сети связи и системы коммутации, инженер</w:t>
            </w:r>
          </w:p>
        </w:tc>
        <w:tc>
          <w:tcPr>
            <w:tcW w:w="1418" w:type="dxa"/>
          </w:tcPr>
          <w:p w14:paraId="58F82566" w14:textId="7BDFCB2D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ФГАОУ ВО МГП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10.2020</w:t>
            </w:r>
          </w:p>
          <w:p w14:paraId="4B2383A8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2.2021</w:t>
            </w:r>
          </w:p>
          <w:p w14:paraId="5885915E" w14:textId="51E3474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АНО ВО «Университет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proofErr w:type="spellEnd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05.2021</w:t>
            </w:r>
          </w:p>
          <w:p w14:paraId="3E8F9106" w14:textId="77777777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  <w:p w14:paraId="24BB6680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815BD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C2142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46DA51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ГБПОУ УКРТБ 11.2017г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4694E8DA" w14:textId="7EFF61AF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ГБПОУ УКРТ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06.2018г.</w:t>
            </w:r>
          </w:p>
          <w:p w14:paraId="77A49101" w14:textId="59B5C876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«Обеспечение информационной безопасности телекоммуникационных систем, техник по защите информации</w:t>
            </w:r>
          </w:p>
        </w:tc>
        <w:tc>
          <w:tcPr>
            <w:tcW w:w="850" w:type="dxa"/>
          </w:tcPr>
          <w:p w14:paraId="7F5BBDC2" w14:textId="2DD84BD5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7D8BB8FA" w14:textId="5DE1F29C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8" w:type="dxa"/>
          </w:tcPr>
          <w:p w14:paraId="2E9F1762" w14:textId="77777777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ДК. Приемо-передающие устройства, линейные сооружения связи и источники электропитания; </w:t>
            </w:r>
          </w:p>
          <w:p w14:paraId="020B0A86" w14:textId="73E18B04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ДК.01 Технология монтажа и обслуживания компьютерных сетей</w:t>
            </w:r>
          </w:p>
          <w:p w14:paraId="08FAC641" w14:textId="77777777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444589C" w14:textId="7C9F5E8A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25B2B" w:rsidRPr="00525B2B" w14:paraId="70E0DFD2" w14:textId="77777777" w:rsidTr="00525B2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707" w:type="dxa"/>
          </w:tcPr>
          <w:p w14:paraId="4CE93FD5" w14:textId="77777777" w:rsidR="00525B2B" w:rsidRPr="00525B2B" w:rsidRDefault="00525B2B" w:rsidP="00525B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B429A5C" w14:textId="29891522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Каримова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Алия</w:t>
            </w:r>
            <w:proofErr w:type="spellEnd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1701" w:type="dxa"/>
          </w:tcPr>
          <w:p w14:paraId="352875F1" w14:textId="0AFC8508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6C417311" w14:textId="148848EB" w:rsidR="00525B2B" w:rsidRPr="00525B2B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Первая</w:t>
            </w:r>
          </w:p>
        </w:tc>
        <w:tc>
          <w:tcPr>
            <w:tcW w:w="1133" w:type="dxa"/>
          </w:tcPr>
          <w:p w14:paraId="25E84F2F" w14:textId="4B621E03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5C32893A" w14:textId="0E262D3D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ее, Уфимский государственный нефтяной технический университет, Пожарная безопасность, инженер</w:t>
            </w:r>
          </w:p>
        </w:tc>
        <w:tc>
          <w:tcPr>
            <w:tcW w:w="1418" w:type="dxa"/>
          </w:tcPr>
          <w:p w14:paraId="69A22FF6" w14:textId="77777777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  <w:p w14:paraId="19C75708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16D00E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ГАОУ ДПО РБ «Учебный центр ГСЗН» «Бухгалтер» 2018г.</w:t>
            </w:r>
          </w:p>
          <w:p w14:paraId="0F628309" w14:textId="3901B4F6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Учебный центр СКБ Контур» «Охрана труда.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» 2020</w:t>
            </w:r>
          </w:p>
        </w:tc>
        <w:tc>
          <w:tcPr>
            <w:tcW w:w="850" w:type="dxa"/>
          </w:tcPr>
          <w:p w14:paraId="51499B6D" w14:textId="11880674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FDC966B" w14:textId="2A6C55C0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</w:tcPr>
          <w:p w14:paraId="1C8336FA" w14:textId="19748B0A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езопасность жизнедеятельности</w:t>
            </w:r>
          </w:p>
        </w:tc>
      </w:tr>
      <w:tr w:rsidR="00525B2B" w:rsidRPr="00525B2B" w14:paraId="2FD0EB5C" w14:textId="77777777" w:rsidTr="00525B2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707" w:type="dxa"/>
          </w:tcPr>
          <w:p w14:paraId="7CAC90D4" w14:textId="77777777" w:rsidR="00525B2B" w:rsidRPr="00525B2B" w:rsidRDefault="00525B2B" w:rsidP="00525B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33D0530" w14:textId="2EA865A3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Катаргина</w:t>
            </w:r>
            <w:proofErr w:type="spellEnd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701" w:type="dxa"/>
          </w:tcPr>
          <w:p w14:paraId="56FCB2C4" w14:textId="0D4FE5B3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Советник директора по воспитанию, преподаватель</w:t>
            </w:r>
          </w:p>
        </w:tc>
        <w:tc>
          <w:tcPr>
            <w:tcW w:w="993" w:type="dxa"/>
          </w:tcPr>
          <w:p w14:paraId="3762E91D" w14:textId="430E3DCE" w:rsidR="00525B2B" w:rsidRPr="00525B2B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6895DB32" w14:textId="22CF4EA8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06094233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ее, Уфимский государственный университет экономики и сервиса, Прикладная информатика, бакалавр</w:t>
            </w:r>
          </w:p>
          <w:p w14:paraId="5806E8F3" w14:textId="4834D9E3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университет, юриспруденция, бакалавр</w:t>
            </w:r>
          </w:p>
        </w:tc>
        <w:tc>
          <w:tcPr>
            <w:tcW w:w="1418" w:type="dxa"/>
          </w:tcPr>
          <w:p w14:paraId="1C239FAD" w14:textId="2932130A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</w:tc>
        <w:tc>
          <w:tcPr>
            <w:tcW w:w="1701" w:type="dxa"/>
          </w:tcPr>
          <w:p w14:paraId="01112414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Ц ПК и ПК «ЮКВ – Бизнес» «Практическая консультативная психология» 2021</w:t>
            </w:r>
          </w:p>
          <w:p w14:paraId="1E01BC52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ГАУДПО «ЦОПП РБ» 08.2022г.</w:t>
            </w:r>
          </w:p>
          <w:p w14:paraId="1DB16AD2" w14:textId="43A2549E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«Организация социально-педагогической деятельности в образовательной организации»</w:t>
            </w:r>
          </w:p>
        </w:tc>
        <w:tc>
          <w:tcPr>
            <w:tcW w:w="850" w:type="dxa"/>
          </w:tcPr>
          <w:p w14:paraId="3A5BABE4" w14:textId="459503C8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9DE2D1B" w14:textId="00BEF1AB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</w:tcPr>
          <w:p w14:paraId="0B755880" w14:textId="2912B9A4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сихология само регуляции и профессиональная адаптация</w:t>
            </w:r>
          </w:p>
        </w:tc>
      </w:tr>
      <w:tr w:rsidR="00525B2B" w:rsidRPr="00525B2B" w14:paraId="46A3BEE0" w14:textId="77777777" w:rsidTr="00525B2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707" w:type="dxa"/>
          </w:tcPr>
          <w:p w14:paraId="23B1FEC1" w14:textId="77777777" w:rsidR="00525B2B" w:rsidRPr="00525B2B" w:rsidRDefault="00525B2B" w:rsidP="00525B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E86F58C" w14:textId="403788D8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Кашина Марина Анатольевна</w:t>
            </w:r>
          </w:p>
        </w:tc>
        <w:tc>
          <w:tcPr>
            <w:tcW w:w="1701" w:type="dxa"/>
          </w:tcPr>
          <w:p w14:paraId="1A86E7FC" w14:textId="2D89942C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Мастер ПО, Преподаватель</w:t>
            </w:r>
          </w:p>
        </w:tc>
        <w:tc>
          <w:tcPr>
            <w:tcW w:w="993" w:type="dxa"/>
          </w:tcPr>
          <w:p w14:paraId="447E6638" w14:textId="12061D53" w:rsidR="00525B2B" w:rsidRPr="00525B2B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40244A9C" w14:textId="0F9FBB9E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7DED544B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ее, Уфимский государственный нефтяной технический университет, прикладная информатика</w:t>
            </w:r>
          </w:p>
          <w:p w14:paraId="4B4F1B76" w14:textId="4B7B0B5F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-профессиональное, Уфимский колледж радиоэлектроники, телекоммуникации и безопасности, Программирование в компьютерных системах, программист</w:t>
            </w:r>
          </w:p>
        </w:tc>
        <w:tc>
          <w:tcPr>
            <w:tcW w:w="1418" w:type="dxa"/>
          </w:tcPr>
          <w:p w14:paraId="4A7026CF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ТБ 12.2020</w:t>
            </w:r>
          </w:p>
          <w:p w14:paraId="15D52311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ЦОПП РБ 04.2021</w:t>
            </w:r>
          </w:p>
          <w:p w14:paraId="2CAEF59B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0F826" w14:textId="77777777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ТБ 10.2023</w:t>
            </w:r>
          </w:p>
          <w:p w14:paraId="34DD6113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0CB686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БПОУ УКРТБ «Педагог профессионального обучения, профессионального образования и 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профессионального образования»</w:t>
            </w:r>
          </w:p>
          <w:p w14:paraId="2BE1DC43" w14:textId="57C32206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850" w:type="dxa"/>
          </w:tcPr>
          <w:p w14:paraId="12CBBF53" w14:textId="65EEE5EF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</w:tcPr>
          <w:p w14:paraId="2D77837C" w14:textId="7BB22C63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8" w:type="dxa"/>
          </w:tcPr>
          <w:p w14:paraId="5CFBE597" w14:textId="1C4AF4D4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сновы алгоритмизации и программирования</w:t>
            </w:r>
          </w:p>
        </w:tc>
      </w:tr>
      <w:tr w:rsidR="00525B2B" w:rsidRPr="00525B2B" w14:paraId="06566B9E" w14:textId="77777777" w:rsidTr="00525B2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707" w:type="dxa"/>
          </w:tcPr>
          <w:p w14:paraId="5B9955F6" w14:textId="77777777" w:rsidR="00525B2B" w:rsidRPr="00525B2B" w:rsidRDefault="00525B2B" w:rsidP="00525B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483A818" w14:textId="7515DD74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Кислицин</w:t>
            </w:r>
            <w:proofErr w:type="spellEnd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Никита Алексеевич</w:t>
            </w:r>
          </w:p>
        </w:tc>
        <w:tc>
          <w:tcPr>
            <w:tcW w:w="1701" w:type="dxa"/>
          </w:tcPr>
          <w:p w14:paraId="69D45F82" w14:textId="62DDA6D8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Мастер ПО, Преподаватель</w:t>
            </w:r>
          </w:p>
        </w:tc>
        <w:tc>
          <w:tcPr>
            <w:tcW w:w="993" w:type="dxa"/>
          </w:tcPr>
          <w:p w14:paraId="1360E050" w14:textId="6C56A879" w:rsidR="00525B2B" w:rsidRPr="00525B2B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068A07A0" w14:textId="538A1B66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7449F231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ее, Уфимский государственный нефтяной технический университет, прикладная информатика</w:t>
            </w:r>
          </w:p>
          <w:p w14:paraId="676E3263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, Уфимский колледж радиоэлектроники, телекоммуникации и безопасности, Информационная безопасность телекоммуникационных систем, техник по защите информации</w:t>
            </w:r>
          </w:p>
          <w:p w14:paraId="78533F31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361EE9" w14:textId="0FB19505" w:rsidR="00525B2B" w:rsidRPr="00525B2B" w:rsidRDefault="00525B2B" w:rsidP="00525B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ФГАОУ ВО МГП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10.2020</w:t>
            </w:r>
          </w:p>
          <w:p w14:paraId="3D2366F7" w14:textId="77777777" w:rsidR="00525B2B" w:rsidRPr="00525B2B" w:rsidRDefault="00525B2B" w:rsidP="00525B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2.2020</w:t>
            </w:r>
          </w:p>
          <w:p w14:paraId="1FDF34F2" w14:textId="77777777" w:rsidR="00525B2B" w:rsidRPr="00525B2B" w:rsidRDefault="00525B2B" w:rsidP="00525B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ГАПОУ СКО ПТ</w:t>
            </w:r>
          </w:p>
          <w:p w14:paraId="50FEF53D" w14:textId="77777777" w:rsidR="00525B2B" w:rsidRPr="00525B2B" w:rsidRDefault="00525B2B" w:rsidP="00525B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02.2021</w:t>
            </w:r>
          </w:p>
          <w:p w14:paraId="566856AB" w14:textId="77777777" w:rsidR="00525B2B" w:rsidRPr="00525B2B" w:rsidRDefault="00525B2B" w:rsidP="00525B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  <w:p w14:paraId="7BD1BA81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CE5A5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2AB4F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2AA4D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C323D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AC1315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ГБПОУ УКРТБ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14:paraId="65101650" w14:textId="3D2868A6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850" w:type="dxa"/>
          </w:tcPr>
          <w:p w14:paraId="3534F832" w14:textId="1C556486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4C2256AD" w14:textId="12FE3CFA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8" w:type="dxa"/>
          </w:tcPr>
          <w:p w14:paraId="4735FFB3" w14:textId="77777777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М. Защита информации в информационно-телекоммуникационных системах и сетях с использованием технических средств защиты</w:t>
            </w: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;</w:t>
            </w:r>
          </w:p>
          <w:p w14:paraId="5C6413BF" w14:textId="6A9091CB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чебная практика</w:t>
            </w:r>
          </w:p>
        </w:tc>
      </w:tr>
      <w:tr w:rsidR="00525B2B" w:rsidRPr="00525B2B" w14:paraId="0D6E8788" w14:textId="77777777" w:rsidTr="00525B2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707" w:type="dxa"/>
          </w:tcPr>
          <w:p w14:paraId="54385296" w14:textId="77777777" w:rsidR="00525B2B" w:rsidRPr="00525B2B" w:rsidRDefault="00525B2B" w:rsidP="00525B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FC5144B" w14:textId="60E52D00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Левков Александр Александрович</w:t>
            </w:r>
          </w:p>
        </w:tc>
        <w:tc>
          <w:tcPr>
            <w:tcW w:w="1701" w:type="dxa"/>
          </w:tcPr>
          <w:p w14:paraId="16A845E2" w14:textId="52FC45B8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508DB143" w14:textId="330B9330" w:rsidR="00525B2B" w:rsidRPr="00525B2B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66D64016" w14:textId="5E1A6F21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Отличник народного просвещения РФ</w:t>
            </w:r>
          </w:p>
        </w:tc>
        <w:tc>
          <w:tcPr>
            <w:tcW w:w="2127" w:type="dxa"/>
          </w:tcPr>
          <w:p w14:paraId="446589A6" w14:textId="016C080F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Уфимский авиационный институт, Авиационные двигатели и энергетические 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ки, Инженер- механик</w:t>
            </w:r>
          </w:p>
        </w:tc>
        <w:tc>
          <w:tcPr>
            <w:tcW w:w="1418" w:type="dxa"/>
          </w:tcPr>
          <w:p w14:paraId="4FF8C678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ТБ 12.2020</w:t>
            </w:r>
          </w:p>
          <w:p w14:paraId="15E2D62B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EEAAA" w14:textId="77777777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ТБ 10.2023</w:t>
            </w:r>
          </w:p>
          <w:p w14:paraId="1ABD5AB2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E703D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0479D9" w14:textId="6D4D1775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ПОУ УКРТБ 11.2017г. «Педагог профессионального обучения, профессиональн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76C361AE" w14:textId="4189D791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851" w:type="dxa"/>
          </w:tcPr>
          <w:p w14:paraId="4087471F" w14:textId="601FBD73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8" w:type="dxa"/>
          </w:tcPr>
          <w:p w14:paraId="20C0544B" w14:textId="0D2BF8A2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Электроника и </w:t>
            </w:r>
            <w:proofErr w:type="spellStart"/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хемотехника</w:t>
            </w:r>
            <w:proofErr w:type="spellEnd"/>
          </w:p>
        </w:tc>
      </w:tr>
      <w:tr w:rsidR="00525B2B" w:rsidRPr="00525B2B" w14:paraId="7283E136" w14:textId="77777777" w:rsidTr="00525B2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707" w:type="dxa"/>
          </w:tcPr>
          <w:p w14:paraId="3AFA3671" w14:textId="77777777" w:rsidR="00525B2B" w:rsidRPr="00525B2B" w:rsidRDefault="00525B2B" w:rsidP="00525B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C07702F" w14:textId="2C639310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Литвинова Ирина Владимировна</w:t>
            </w:r>
          </w:p>
        </w:tc>
        <w:tc>
          <w:tcPr>
            <w:tcW w:w="1701" w:type="dxa"/>
          </w:tcPr>
          <w:p w14:paraId="34677A77" w14:textId="030DA229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00D1F456" w14:textId="3D12AE1A" w:rsidR="00525B2B" w:rsidRPr="00525B2B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11973733" w14:textId="10ADDF90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712D5C98" w14:textId="7F9DA3C2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фимский государственный авиационно- технический университет, Биотехнические и медицинские аппараты и системы, Инженер</w:t>
            </w:r>
          </w:p>
        </w:tc>
        <w:tc>
          <w:tcPr>
            <w:tcW w:w="1418" w:type="dxa"/>
          </w:tcPr>
          <w:p w14:paraId="2A5D2FCF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2.2021</w:t>
            </w:r>
          </w:p>
          <w:p w14:paraId="1ABEF4C9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ЦОПП РБ 05.2021</w:t>
            </w:r>
          </w:p>
          <w:p w14:paraId="5BC90DD9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АНО ВО «Университет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proofErr w:type="spellEnd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B25332B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05.2021</w:t>
            </w:r>
          </w:p>
          <w:p w14:paraId="744619FB" w14:textId="71D9C049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</w:tc>
        <w:tc>
          <w:tcPr>
            <w:tcW w:w="1701" w:type="dxa"/>
          </w:tcPr>
          <w:p w14:paraId="405FA3DA" w14:textId="15900C61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ГБПОУ УКРТБ 11.2017г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301DAACD" w14:textId="5237968A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7D2E54AF" w14:textId="399719E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8" w:type="dxa"/>
          </w:tcPr>
          <w:p w14:paraId="7573B216" w14:textId="11A6D196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ычислительная техника</w:t>
            </w:r>
          </w:p>
        </w:tc>
      </w:tr>
      <w:tr w:rsidR="00525B2B" w:rsidRPr="00525B2B" w14:paraId="0ECF7AD3" w14:textId="77777777" w:rsidTr="00525B2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707" w:type="dxa"/>
          </w:tcPr>
          <w:p w14:paraId="16C84A8C" w14:textId="77777777" w:rsidR="00525B2B" w:rsidRPr="00525B2B" w:rsidRDefault="00525B2B" w:rsidP="00525B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CE09668" w14:textId="55838989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Набиева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Азаматовна</w:t>
            </w:r>
            <w:proofErr w:type="spellEnd"/>
          </w:p>
        </w:tc>
        <w:tc>
          <w:tcPr>
            <w:tcW w:w="1701" w:type="dxa"/>
          </w:tcPr>
          <w:p w14:paraId="6EF6DA70" w14:textId="4DAA5DE4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0F26DF8B" w14:textId="2F9EAAC5" w:rsidR="00525B2B" w:rsidRPr="00525B2B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133" w:type="dxa"/>
          </w:tcPr>
          <w:p w14:paraId="615A9DDA" w14:textId="750A04B4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6C66A389" w14:textId="77CD3AE5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ее, Башкирский государственный университет, прикладная математика и информатика; Уфимский государственный авиационный технический университет, управление в технических системах</w:t>
            </w:r>
          </w:p>
        </w:tc>
        <w:tc>
          <w:tcPr>
            <w:tcW w:w="1418" w:type="dxa"/>
          </w:tcPr>
          <w:p w14:paraId="72A1A8FF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01.2022</w:t>
            </w:r>
          </w:p>
          <w:p w14:paraId="389CBBD3" w14:textId="0E3B8245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</w:tc>
        <w:tc>
          <w:tcPr>
            <w:tcW w:w="1701" w:type="dxa"/>
          </w:tcPr>
          <w:p w14:paraId="6FDE6DA2" w14:textId="1C013DA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320D3D7" w14:textId="76A6E610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D6BBFD6" w14:textId="7BD4EF11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</w:tcPr>
          <w:p w14:paraId="09AB61B1" w14:textId="66D96075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тематика</w:t>
            </w:r>
          </w:p>
        </w:tc>
      </w:tr>
      <w:tr w:rsidR="00525B2B" w:rsidRPr="00525B2B" w14:paraId="590D98CD" w14:textId="77777777" w:rsidTr="00525B2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707" w:type="dxa"/>
          </w:tcPr>
          <w:p w14:paraId="72DD4289" w14:textId="77777777" w:rsidR="00525B2B" w:rsidRPr="00525B2B" w:rsidRDefault="00525B2B" w:rsidP="00525B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D4E7A2E" w14:textId="711B8EBB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Никонова Дарья Сергеевна</w:t>
            </w:r>
          </w:p>
        </w:tc>
        <w:tc>
          <w:tcPr>
            <w:tcW w:w="1701" w:type="dxa"/>
          </w:tcPr>
          <w:p w14:paraId="493FA102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реподаватель,</w:t>
            </w:r>
          </w:p>
          <w:p w14:paraId="36B20CA8" w14:textId="291093FB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993" w:type="dxa"/>
          </w:tcPr>
          <w:p w14:paraId="679C499E" w14:textId="7C09DE3E" w:rsidR="00525B2B" w:rsidRPr="00525B2B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71C12243" w14:textId="219FFD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11CB8B56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14:paraId="48AD1232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Уфимский государственный авиационный 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университет, Автоматизация технологических процессов и производств, инженер</w:t>
            </w:r>
          </w:p>
          <w:p w14:paraId="3C1E017B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Финансовый университет при Правительстве РФ,</w:t>
            </w:r>
          </w:p>
          <w:p w14:paraId="662BAEA9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Финансы и кредит, экономист</w:t>
            </w:r>
          </w:p>
          <w:p w14:paraId="194C6BD0" w14:textId="71D5E7BE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университет, Профессиональное обучение (по отраслям), магистр</w:t>
            </w:r>
          </w:p>
        </w:tc>
        <w:tc>
          <w:tcPr>
            <w:tcW w:w="1418" w:type="dxa"/>
          </w:tcPr>
          <w:p w14:paraId="45F5FE43" w14:textId="638C450F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О ВО «Университет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Иннополис</w:t>
            </w:r>
            <w:proofErr w:type="spellEnd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05.2021</w:t>
            </w:r>
          </w:p>
          <w:p w14:paraId="38AA246C" w14:textId="61E13918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ОУ ДПО «Гос. академия промышленного менеджмен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08.2021</w:t>
            </w:r>
          </w:p>
          <w:p w14:paraId="3A83AEEB" w14:textId="77777777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  <w:p w14:paraId="68DA4C01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0CDA0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A2AC04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БПОУ УКРТБ 11.2017г. «Педагог профессионального обучения, 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 и дополнительного профессионального образования»</w:t>
            </w:r>
          </w:p>
          <w:p w14:paraId="1C6D3C68" w14:textId="76A8DCA1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ЦОПП РБ «Управление образовательной организацией» 2021</w:t>
            </w:r>
          </w:p>
        </w:tc>
        <w:tc>
          <w:tcPr>
            <w:tcW w:w="850" w:type="dxa"/>
          </w:tcPr>
          <w:p w14:paraId="25B32DFC" w14:textId="47250366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dxa"/>
          </w:tcPr>
          <w:p w14:paraId="65F7EBF8" w14:textId="72004415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8" w:type="dxa"/>
          </w:tcPr>
          <w:p w14:paraId="7324779C" w14:textId="09B9433D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изводственная практика</w:t>
            </w:r>
          </w:p>
        </w:tc>
      </w:tr>
      <w:tr w:rsidR="00525B2B" w:rsidRPr="00525B2B" w14:paraId="4304557F" w14:textId="77777777" w:rsidTr="00525B2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707" w:type="dxa"/>
          </w:tcPr>
          <w:p w14:paraId="5FD69867" w14:textId="77777777" w:rsidR="00525B2B" w:rsidRPr="00525B2B" w:rsidRDefault="00525B2B" w:rsidP="00525B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6A18873" w14:textId="6F41AE25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етров Никита Александрович</w:t>
            </w:r>
          </w:p>
        </w:tc>
        <w:tc>
          <w:tcPr>
            <w:tcW w:w="1701" w:type="dxa"/>
          </w:tcPr>
          <w:p w14:paraId="3DFC863C" w14:textId="45C2A505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Заведующий мастерской, Преподаватель </w:t>
            </w:r>
          </w:p>
        </w:tc>
        <w:tc>
          <w:tcPr>
            <w:tcW w:w="993" w:type="dxa"/>
          </w:tcPr>
          <w:p w14:paraId="1BB67933" w14:textId="57419A17" w:rsidR="00525B2B" w:rsidRPr="00525B2B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1133" w:type="dxa"/>
          </w:tcPr>
          <w:p w14:paraId="4254655B" w14:textId="0AC14611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-</w:t>
            </w:r>
          </w:p>
        </w:tc>
        <w:tc>
          <w:tcPr>
            <w:tcW w:w="2127" w:type="dxa"/>
          </w:tcPr>
          <w:p w14:paraId="3AC12701" w14:textId="33A9A842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, Уфимский колледж радиоэлектроники, телекоммуникации и безопасности, Мехатроника, техник</w:t>
            </w:r>
          </w:p>
        </w:tc>
        <w:tc>
          <w:tcPr>
            <w:tcW w:w="1418" w:type="dxa"/>
          </w:tcPr>
          <w:p w14:paraId="0EA8BAA8" w14:textId="18EBC2F3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  <w:p w14:paraId="1F022E20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B05685" w14:textId="7A0D67DD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4F3FE70" w14:textId="426C824E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F74EB86" w14:textId="57809136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</w:tcPr>
          <w:p w14:paraId="337C4F8B" w14:textId="3903998A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Электротехника </w:t>
            </w:r>
          </w:p>
        </w:tc>
      </w:tr>
      <w:tr w:rsidR="00525B2B" w:rsidRPr="00525B2B" w14:paraId="512D1844" w14:textId="77777777" w:rsidTr="00525B2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707" w:type="dxa"/>
          </w:tcPr>
          <w:p w14:paraId="625146F3" w14:textId="77777777" w:rsidR="00525B2B" w:rsidRPr="00525B2B" w:rsidRDefault="00525B2B" w:rsidP="00525B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31BD2EF" w14:textId="1563ECFC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лотникова Виктория Константиновна</w:t>
            </w:r>
          </w:p>
        </w:tc>
        <w:tc>
          <w:tcPr>
            <w:tcW w:w="1701" w:type="dxa"/>
          </w:tcPr>
          <w:p w14:paraId="3D7801ED" w14:textId="35873CC4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3FEEB88A" w14:textId="2032EE0B" w:rsidR="00525B2B" w:rsidRPr="00525B2B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133" w:type="dxa"/>
          </w:tcPr>
          <w:p w14:paraId="442A5EFF" w14:textId="5CE2D05F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288B46D0" w14:textId="0460A515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ее, Уфимский государственный авиационный технический университет, Информатика и вычислительная техника, бакалавр; Бизнес-информатика, магистра</w:t>
            </w:r>
          </w:p>
        </w:tc>
        <w:tc>
          <w:tcPr>
            <w:tcW w:w="1418" w:type="dxa"/>
          </w:tcPr>
          <w:p w14:paraId="2D009366" w14:textId="0BBE2A6C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12.2020</w:t>
            </w:r>
          </w:p>
          <w:p w14:paraId="0DBC06E8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ЦОПП РБ 05.2021</w:t>
            </w:r>
          </w:p>
          <w:p w14:paraId="18CDA469" w14:textId="77777777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  <w:p w14:paraId="02285BCE" w14:textId="77777777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5690D3" w14:textId="24291D19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0FEE830" w14:textId="584E1BF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E1E5BBE" w14:textId="4793A6B0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</w:tcPr>
          <w:p w14:paraId="4B62DFE5" w14:textId="77777777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перационные системы и среды;</w:t>
            </w:r>
          </w:p>
          <w:p w14:paraId="4DB26DDA" w14:textId="2F97A837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изводственная практика</w:t>
            </w:r>
          </w:p>
        </w:tc>
      </w:tr>
      <w:tr w:rsidR="00525B2B" w:rsidRPr="00525B2B" w14:paraId="06A86309" w14:textId="77777777" w:rsidTr="00525B2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707" w:type="dxa"/>
          </w:tcPr>
          <w:p w14:paraId="221260AC" w14:textId="77777777" w:rsidR="00525B2B" w:rsidRPr="00525B2B" w:rsidRDefault="00525B2B" w:rsidP="00525B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6135D8F" w14:textId="4D66E97E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Слесарева</w:t>
            </w:r>
            <w:proofErr w:type="spellEnd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Наиля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Садыковна</w:t>
            </w:r>
            <w:proofErr w:type="spellEnd"/>
          </w:p>
        </w:tc>
        <w:tc>
          <w:tcPr>
            <w:tcW w:w="1701" w:type="dxa"/>
          </w:tcPr>
          <w:p w14:paraId="1FF8FDD5" w14:textId="00186DBB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2E2EA7C7" w14:textId="44364213" w:rsidR="00525B2B" w:rsidRPr="00525B2B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4EE73723" w14:textId="7091B402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Отличник народного образования РБ</w:t>
            </w:r>
          </w:p>
        </w:tc>
        <w:tc>
          <w:tcPr>
            <w:tcW w:w="2127" w:type="dxa"/>
          </w:tcPr>
          <w:p w14:paraId="173B1C40" w14:textId="32E4BBE2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фимский авиационный институт, Авиационные приборы и измерительно-вычислительные комплексы, Инженер- электромеханик</w:t>
            </w:r>
          </w:p>
        </w:tc>
        <w:tc>
          <w:tcPr>
            <w:tcW w:w="1418" w:type="dxa"/>
          </w:tcPr>
          <w:p w14:paraId="469096F3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2.2020</w:t>
            </w:r>
          </w:p>
          <w:p w14:paraId="5E9D3030" w14:textId="77777777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  <w:p w14:paraId="4F4E7E20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77141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80B8B0" w14:textId="11495F8E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ГБПОУ УКРТБ 11.2017г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3639E4E5" w14:textId="46E37A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14:paraId="660EFE6E" w14:textId="1FDE03B2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8" w:type="dxa"/>
          </w:tcPr>
          <w:p w14:paraId="6843A89C" w14:textId="18E0C203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женерная и компьютерная графика</w:t>
            </w:r>
          </w:p>
        </w:tc>
      </w:tr>
      <w:tr w:rsidR="00525B2B" w:rsidRPr="00525B2B" w14:paraId="22837AD4" w14:textId="77777777" w:rsidTr="00525B2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707" w:type="dxa"/>
          </w:tcPr>
          <w:p w14:paraId="7A85503B" w14:textId="77777777" w:rsidR="00525B2B" w:rsidRPr="00525B2B" w:rsidRDefault="00525B2B" w:rsidP="00525B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6763DDAB" w14:textId="75580189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Старовойтова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Нурия</w:t>
            </w:r>
            <w:proofErr w:type="spellEnd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Нурулловна</w:t>
            </w:r>
            <w:proofErr w:type="spellEnd"/>
          </w:p>
        </w:tc>
        <w:tc>
          <w:tcPr>
            <w:tcW w:w="1701" w:type="dxa"/>
          </w:tcPr>
          <w:p w14:paraId="7D3BDB3C" w14:textId="4C3FCCFF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7C567F22" w14:textId="46A81F97" w:rsidR="00525B2B" w:rsidRPr="00525B2B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1D5842C0" w14:textId="3AD0AC3D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Отличник образования РБ</w:t>
            </w:r>
          </w:p>
        </w:tc>
        <w:tc>
          <w:tcPr>
            <w:tcW w:w="2127" w:type="dxa"/>
          </w:tcPr>
          <w:p w14:paraId="5E057BEA" w14:textId="41AEAC18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университет, Математика, Математик, преподаватель математики</w:t>
            </w:r>
          </w:p>
        </w:tc>
        <w:tc>
          <w:tcPr>
            <w:tcW w:w="1418" w:type="dxa"/>
          </w:tcPr>
          <w:p w14:paraId="41B500D5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2.2020</w:t>
            </w:r>
          </w:p>
          <w:p w14:paraId="63ED4AA3" w14:textId="77777777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  <w:p w14:paraId="136FBABE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5BD2BB" w14:textId="3E1FBEFD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ИРО 12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«Информатика»</w:t>
            </w:r>
          </w:p>
        </w:tc>
        <w:tc>
          <w:tcPr>
            <w:tcW w:w="850" w:type="dxa"/>
          </w:tcPr>
          <w:p w14:paraId="1DB02342" w14:textId="41C589D2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14:paraId="09454DDB" w14:textId="52450C6A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8" w:type="dxa"/>
          </w:tcPr>
          <w:p w14:paraId="42C88AD9" w14:textId="798CB9E5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форматика</w:t>
            </w:r>
          </w:p>
        </w:tc>
      </w:tr>
      <w:tr w:rsidR="00525B2B" w:rsidRPr="00525B2B" w14:paraId="4A0D28E3" w14:textId="77777777" w:rsidTr="00525B2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707" w:type="dxa"/>
          </w:tcPr>
          <w:p w14:paraId="40F5DDC2" w14:textId="77777777" w:rsidR="00525B2B" w:rsidRPr="00525B2B" w:rsidRDefault="00525B2B" w:rsidP="00525B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33492B47" w14:textId="5B3A6C1C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Хабиров</w:t>
            </w:r>
            <w:proofErr w:type="spellEnd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Ирек</w:t>
            </w:r>
            <w:proofErr w:type="spellEnd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Закариевич</w:t>
            </w:r>
            <w:proofErr w:type="spellEnd"/>
          </w:p>
        </w:tc>
        <w:tc>
          <w:tcPr>
            <w:tcW w:w="1701" w:type="dxa"/>
          </w:tcPr>
          <w:p w14:paraId="190E076E" w14:textId="6B5266CE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4A3FC91F" w14:textId="533ED79C" w:rsidR="00525B2B" w:rsidRPr="00525B2B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0C139304" w14:textId="2CE24F5E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Мастер спорта</w:t>
            </w:r>
          </w:p>
        </w:tc>
        <w:tc>
          <w:tcPr>
            <w:tcW w:w="2127" w:type="dxa"/>
          </w:tcPr>
          <w:p w14:paraId="65FBB161" w14:textId="4959E4F2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педагогический институт, Физическая культура и спорт, тренер- преподаватель</w:t>
            </w:r>
          </w:p>
        </w:tc>
        <w:tc>
          <w:tcPr>
            <w:tcW w:w="1418" w:type="dxa"/>
          </w:tcPr>
          <w:p w14:paraId="19EE8E89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2.2020</w:t>
            </w:r>
          </w:p>
          <w:p w14:paraId="03D0C789" w14:textId="54B1B12B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</w:tc>
        <w:tc>
          <w:tcPr>
            <w:tcW w:w="1701" w:type="dxa"/>
          </w:tcPr>
          <w:p w14:paraId="7B837875" w14:textId="3FE68EB8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B1085A" w14:textId="0AFE095B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14:paraId="0B9A5B9C" w14:textId="4EB999BC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8" w:type="dxa"/>
          </w:tcPr>
          <w:p w14:paraId="414BAB8C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4DA8E5A5" w14:textId="77777777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BB92D57" w14:textId="1B6D5D81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25B2B" w:rsidRPr="00525B2B" w14:paraId="426BF96B" w14:textId="77777777" w:rsidTr="00525B2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707" w:type="dxa"/>
          </w:tcPr>
          <w:p w14:paraId="0871C452" w14:textId="77777777" w:rsidR="00525B2B" w:rsidRPr="00525B2B" w:rsidRDefault="00525B2B" w:rsidP="00525B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F852369" w14:textId="013A72F1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Хайфуллина</w:t>
            </w:r>
            <w:proofErr w:type="spellEnd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Эльза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1701" w:type="dxa"/>
          </w:tcPr>
          <w:p w14:paraId="01AC1E4C" w14:textId="3A5837F5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431305D0" w14:textId="65677284" w:rsidR="00525B2B" w:rsidRPr="00525B2B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4BD2E799" w14:textId="4CA12651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750BC85F" w14:textId="5D47CEA3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Высшее, Уфимский государственный авиационный, технический университет, Информационные системы и технологии, инженер </w:t>
            </w:r>
          </w:p>
        </w:tc>
        <w:tc>
          <w:tcPr>
            <w:tcW w:w="1418" w:type="dxa"/>
          </w:tcPr>
          <w:p w14:paraId="6012E503" w14:textId="26CF1B8F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</w:tc>
        <w:tc>
          <w:tcPr>
            <w:tcW w:w="1701" w:type="dxa"/>
          </w:tcPr>
          <w:p w14:paraId="7260F657" w14:textId="7777777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ИРО 12.2014</w:t>
            </w:r>
          </w:p>
          <w:p w14:paraId="4FE891B6" w14:textId="0CD76D0E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«Информатика»</w:t>
            </w:r>
          </w:p>
        </w:tc>
        <w:tc>
          <w:tcPr>
            <w:tcW w:w="850" w:type="dxa"/>
          </w:tcPr>
          <w:p w14:paraId="282AC2FE" w14:textId="3F7F78E5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0B8755E1" w14:textId="184DB59F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8" w:type="dxa"/>
          </w:tcPr>
          <w:p w14:paraId="61F656C7" w14:textId="2F4ED291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Интеллектуальные информационные системы</w:t>
            </w:r>
          </w:p>
        </w:tc>
      </w:tr>
      <w:tr w:rsidR="00525B2B" w:rsidRPr="00525B2B" w14:paraId="067BCECA" w14:textId="77777777" w:rsidTr="00525B2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707" w:type="dxa"/>
          </w:tcPr>
          <w:p w14:paraId="77DA8D4F" w14:textId="77777777" w:rsidR="00525B2B" w:rsidRPr="00525B2B" w:rsidRDefault="00525B2B" w:rsidP="00525B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66C1466" w14:textId="6E54E869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Хакимова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Файруза</w:t>
            </w:r>
            <w:proofErr w:type="spellEnd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Ахметзакиевна</w:t>
            </w:r>
            <w:proofErr w:type="spellEnd"/>
          </w:p>
        </w:tc>
        <w:tc>
          <w:tcPr>
            <w:tcW w:w="1701" w:type="dxa"/>
          </w:tcPr>
          <w:p w14:paraId="4B575AE8" w14:textId="4A64EFE4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7147458D" w14:textId="1D53DF76" w:rsidR="00525B2B" w:rsidRPr="00525B2B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5644392B" w14:textId="35B07F58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125205B5" w14:textId="45FB2E6F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университет, Английский язык и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</w:t>
            </w:r>
          </w:p>
        </w:tc>
        <w:tc>
          <w:tcPr>
            <w:tcW w:w="1418" w:type="dxa"/>
          </w:tcPr>
          <w:p w14:paraId="6FB1B77C" w14:textId="01216096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</w:tc>
        <w:tc>
          <w:tcPr>
            <w:tcW w:w="1701" w:type="dxa"/>
          </w:tcPr>
          <w:p w14:paraId="0FD8FBDF" w14:textId="78831801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2435C2D" w14:textId="583CE370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14:paraId="3D33ECBC" w14:textId="32EE157B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8" w:type="dxa"/>
          </w:tcPr>
          <w:p w14:paraId="0C0DBF98" w14:textId="235071F3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остранный язык в профессиональной деятельности</w:t>
            </w:r>
          </w:p>
        </w:tc>
      </w:tr>
      <w:tr w:rsidR="00525B2B" w:rsidRPr="00525B2B" w14:paraId="721FCAC3" w14:textId="77777777" w:rsidTr="00525B2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707" w:type="dxa"/>
          </w:tcPr>
          <w:p w14:paraId="612AC7BC" w14:textId="77777777" w:rsidR="00525B2B" w:rsidRPr="00525B2B" w:rsidRDefault="00525B2B" w:rsidP="00525B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413D64EB" w14:textId="242C04D8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Шакирова Анфиса Владимировна</w:t>
            </w:r>
          </w:p>
        </w:tc>
        <w:tc>
          <w:tcPr>
            <w:tcW w:w="1701" w:type="dxa"/>
          </w:tcPr>
          <w:p w14:paraId="6B55723F" w14:textId="47C2988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480CC3C9" w14:textId="0F624684" w:rsidR="00525B2B" w:rsidRPr="00525B2B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ервая-</w:t>
            </w:r>
          </w:p>
        </w:tc>
        <w:tc>
          <w:tcPr>
            <w:tcW w:w="1133" w:type="dxa"/>
          </w:tcPr>
          <w:p w14:paraId="2CBFDB40" w14:textId="4837F6C4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574AE8EF" w14:textId="6B588090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педагогический университет, Прикладная математика и физика, бакалавр</w:t>
            </w:r>
          </w:p>
        </w:tc>
        <w:tc>
          <w:tcPr>
            <w:tcW w:w="1418" w:type="dxa"/>
          </w:tcPr>
          <w:p w14:paraId="6FD70BFD" w14:textId="465C7ED7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</w:tc>
        <w:tc>
          <w:tcPr>
            <w:tcW w:w="1701" w:type="dxa"/>
          </w:tcPr>
          <w:p w14:paraId="27F3C9B8" w14:textId="657AE32F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E8E6565" w14:textId="2B12CC03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7D4AD75" w14:textId="4BD6E4B9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</w:tcPr>
          <w:p w14:paraId="450F2C35" w14:textId="24C30E22" w:rsidR="00525B2B" w:rsidRPr="00525B2B" w:rsidRDefault="00525B2B" w:rsidP="00525B2B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525B2B" w:rsidRPr="00525B2B" w14:paraId="735BAA66" w14:textId="77777777" w:rsidTr="00525B2B">
        <w:tblPrEx>
          <w:tblCellMar>
            <w:top w:w="0" w:type="dxa"/>
            <w:bottom w:w="0" w:type="dxa"/>
          </w:tblCellMar>
        </w:tblPrEx>
        <w:trPr>
          <w:gridAfter w:val="1"/>
          <w:wAfter w:w="23" w:type="dxa"/>
        </w:trPr>
        <w:tc>
          <w:tcPr>
            <w:tcW w:w="707" w:type="dxa"/>
          </w:tcPr>
          <w:p w14:paraId="5541C160" w14:textId="77777777" w:rsidR="00525B2B" w:rsidRPr="00525B2B" w:rsidRDefault="00525B2B" w:rsidP="00525B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6A46780" w14:textId="56A27472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Якупова</w:t>
            </w:r>
            <w:proofErr w:type="spellEnd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Асия</w:t>
            </w:r>
            <w:proofErr w:type="spellEnd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Салиховна</w:t>
            </w:r>
            <w:proofErr w:type="spellEnd"/>
          </w:p>
        </w:tc>
        <w:tc>
          <w:tcPr>
            <w:tcW w:w="1701" w:type="dxa"/>
          </w:tcPr>
          <w:p w14:paraId="7C237B5A" w14:textId="315A0C36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</w:tcPr>
          <w:p w14:paraId="78403470" w14:textId="66934271" w:rsidR="00525B2B" w:rsidRPr="00525B2B" w:rsidRDefault="00525B2B" w:rsidP="00525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133" w:type="dxa"/>
          </w:tcPr>
          <w:p w14:paraId="5228998F" w14:textId="3A68C630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Заслуженный связист РБ</w:t>
            </w:r>
          </w:p>
        </w:tc>
        <w:tc>
          <w:tcPr>
            <w:tcW w:w="2127" w:type="dxa"/>
          </w:tcPr>
          <w:p w14:paraId="7A97D9F0" w14:textId="0C32D1DA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Новосибирский электротехнический институт связи, Многоканальная электросвязь, инженер электросвязи</w:t>
            </w:r>
          </w:p>
        </w:tc>
        <w:tc>
          <w:tcPr>
            <w:tcW w:w="1418" w:type="dxa"/>
          </w:tcPr>
          <w:p w14:paraId="2E90C7F8" w14:textId="3584F2FA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КРТБ 10.2023</w:t>
            </w:r>
          </w:p>
        </w:tc>
        <w:tc>
          <w:tcPr>
            <w:tcW w:w="1701" w:type="dxa"/>
          </w:tcPr>
          <w:p w14:paraId="035451A2" w14:textId="486A2B13" w:rsidR="00525B2B" w:rsidRPr="00525B2B" w:rsidRDefault="00525B2B" w:rsidP="00525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ГБПОУ УКРТБ 11.2017г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850" w:type="dxa"/>
          </w:tcPr>
          <w:p w14:paraId="54CC73D7" w14:textId="2C0351F8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14:paraId="4284DD98" w14:textId="166C574F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8" w:type="dxa"/>
          </w:tcPr>
          <w:p w14:paraId="386EF8A5" w14:textId="5A9314EF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 xml:space="preserve">МДК. Технология монтажа и обслуживания транспортных сетей;  </w:t>
            </w:r>
          </w:p>
          <w:p w14:paraId="674A8043" w14:textId="38F55FF4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B2B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14:paraId="7E35DC91" w14:textId="33588DF3" w:rsidR="00525B2B" w:rsidRPr="00525B2B" w:rsidRDefault="00525B2B" w:rsidP="0052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B5DF7C" w14:textId="77777777" w:rsidR="00223F74" w:rsidRPr="00525B2B" w:rsidRDefault="00223F74" w:rsidP="003631DD">
      <w:pPr>
        <w:rPr>
          <w:rFonts w:ascii="Times New Roman" w:hAnsi="Times New Roman" w:cs="Times New Roman"/>
          <w:sz w:val="20"/>
          <w:szCs w:val="20"/>
        </w:rPr>
      </w:pPr>
    </w:p>
    <w:sectPr w:rsidR="00223F74" w:rsidRPr="00525B2B" w:rsidSect="005155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17F5C"/>
    <w:multiLevelType w:val="hybridMultilevel"/>
    <w:tmpl w:val="5D9E1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9F"/>
    <w:rsid w:val="000C6ED9"/>
    <w:rsid w:val="00223F74"/>
    <w:rsid w:val="002A527F"/>
    <w:rsid w:val="003631DD"/>
    <w:rsid w:val="003A2AE9"/>
    <w:rsid w:val="005155D9"/>
    <w:rsid w:val="00525B2B"/>
    <w:rsid w:val="005C1DA2"/>
    <w:rsid w:val="00804E8C"/>
    <w:rsid w:val="008F387B"/>
    <w:rsid w:val="0096498F"/>
    <w:rsid w:val="00AF069F"/>
    <w:rsid w:val="00B03639"/>
    <w:rsid w:val="00BA21D6"/>
    <w:rsid w:val="00C22A12"/>
    <w:rsid w:val="00E43D14"/>
    <w:rsid w:val="00E464DC"/>
    <w:rsid w:val="00F3157D"/>
    <w:rsid w:val="00FE0BA5"/>
    <w:rsid w:val="00FF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2939"/>
  <w15:chartTrackingRefBased/>
  <w15:docId w15:val="{4F85A8C1-FC65-4EDC-992C-E45DA969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D9"/>
    <w:pPr>
      <w:spacing w:line="256" w:lineRule="auto"/>
    </w:pPr>
  </w:style>
  <w:style w:type="paragraph" w:styleId="3">
    <w:name w:val="heading 3"/>
    <w:basedOn w:val="a"/>
    <w:link w:val="30"/>
    <w:uiPriority w:val="9"/>
    <w:unhideWhenUsed/>
    <w:qFormat/>
    <w:rsid w:val="005155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55D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table" w:styleId="a3">
    <w:name w:val="Table Grid"/>
    <w:basedOn w:val="a1"/>
    <w:uiPriority w:val="39"/>
    <w:rsid w:val="005155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-0">
    <w:name w:val="mb-0"/>
    <w:basedOn w:val="a"/>
    <w:rsid w:val="00E4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72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A7AB-432D-40F0-BD36-6554ED11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Нуруллина</cp:lastModifiedBy>
  <cp:revision>2</cp:revision>
  <dcterms:created xsi:type="dcterms:W3CDTF">2023-10-18T04:51:00Z</dcterms:created>
  <dcterms:modified xsi:type="dcterms:W3CDTF">2023-10-18T04:51:00Z</dcterms:modified>
</cp:coreProperties>
</file>